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338F" w14:textId="1FFB5FCC" w:rsidR="001C567A" w:rsidRPr="008B382B" w:rsidRDefault="00643CFB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Cs/>
          <w:sz w:val="36"/>
          <w:szCs w:val="36"/>
        </w:rPr>
      </w:pPr>
      <w:r w:rsidRPr="008B382B">
        <w:rPr>
          <w:rFonts w:asciiTheme="minorHAnsi" w:hAnsiTheme="minorHAnsi" w:cstheme="minorHAnsi"/>
          <w:bCs/>
          <w:sz w:val="36"/>
          <w:szCs w:val="36"/>
        </w:rPr>
        <w:t>INVITO</w:t>
      </w:r>
      <w:r w:rsidR="00B7269A" w:rsidRPr="008B382B">
        <w:rPr>
          <w:rFonts w:asciiTheme="minorHAnsi" w:hAnsiTheme="minorHAnsi" w:cstheme="minorHAnsi"/>
          <w:bCs/>
          <w:sz w:val="36"/>
          <w:szCs w:val="36"/>
        </w:rPr>
        <w:t xml:space="preserve"> ALLA CONFERENZA STAMPA </w:t>
      </w:r>
      <w:r w:rsidR="007202C3" w:rsidRPr="008B382B">
        <w:rPr>
          <w:rFonts w:asciiTheme="minorHAnsi" w:hAnsiTheme="minorHAnsi" w:cstheme="minorHAnsi"/>
          <w:bCs/>
          <w:sz w:val="36"/>
          <w:szCs w:val="36"/>
        </w:rPr>
        <w:t>DI PRESENTAZIONE</w:t>
      </w:r>
    </w:p>
    <w:p w14:paraId="5E436189" w14:textId="77777777" w:rsidR="008B382B" w:rsidRPr="008B382B" w:rsidRDefault="00643CFB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8B382B">
        <w:rPr>
          <w:rFonts w:asciiTheme="minorHAnsi" w:hAnsiTheme="minorHAnsi" w:cstheme="minorHAnsi"/>
          <w:b/>
          <w:bCs/>
          <w:sz w:val="48"/>
          <w:szCs w:val="48"/>
          <w:u w:val="single"/>
        </w:rPr>
        <w:t>INTERNATIONAL COFFEE FORUM</w:t>
      </w:r>
      <w:r w:rsidR="008B382B" w:rsidRPr="008B382B">
        <w:rPr>
          <w:rFonts w:asciiTheme="minorHAnsi" w:hAnsiTheme="minorHAnsi" w:cstheme="minorHAnsi"/>
          <w:b/>
          <w:bCs/>
          <w:sz w:val="48"/>
          <w:szCs w:val="48"/>
          <w:u w:val="single"/>
        </w:rPr>
        <w:t xml:space="preserve"> 2025</w:t>
      </w:r>
    </w:p>
    <w:p w14:paraId="69E85AB9" w14:textId="264DE885" w:rsidR="00B7269A" w:rsidRPr="008B382B" w:rsidRDefault="008B382B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Cs/>
          <w:sz w:val="36"/>
          <w:szCs w:val="36"/>
        </w:rPr>
      </w:pPr>
      <w:r w:rsidRPr="008B382B">
        <w:rPr>
          <w:rFonts w:asciiTheme="minorHAnsi" w:hAnsiTheme="minorHAnsi" w:cstheme="minorHAnsi"/>
          <w:bCs/>
          <w:sz w:val="36"/>
          <w:szCs w:val="36"/>
        </w:rPr>
        <w:t xml:space="preserve">PRIMA </w:t>
      </w:r>
      <w:r w:rsidR="00B7269A" w:rsidRPr="008B382B">
        <w:rPr>
          <w:rFonts w:asciiTheme="minorHAnsi" w:hAnsiTheme="minorHAnsi" w:cstheme="minorHAnsi"/>
          <w:bCs/>
          <w:sz w:val="36"/>
          <w:szCs w:val="36"/>
        </w:rPr>
        <w:t xml:space="preserve">EDIZIONE </w:t>
      </w:r>
    </w:p>
    <w:p w14:paraId="6376C031" w14:textId="77777777" w:rsidR="00643CFB" w:rsidRPr="00643CFB" w:rsidRDefault="00643CFB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16"/>
          <w:szCs w:val="16"/>
        </w:rPr>
      </w:pPr>
    </w:p>
    <w:p w14:paraId="4994FCAC" w14:textId="79FBB3F0" w:rsidR="008B382B" w:rsidRDefault="008B382B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0 NOVEMBRE - ORE 15.00</w:t>
      </w:r>
    </w:p>
    <w:p w14:paraId="1863CDC7" w14:textId="63A73E7E" w:rsidR="00643CFB" w:rsidRPr="00497285" w:rsidRDefault="008B382B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ALA DELLA LOGGIA, </w:t>
      </w:r>
      <w:r w:rsidR="00643CFB" w:rsidRPr="00497285">
        <w:rPr>
          <w:rFonts w:asciiTheme="minorHAnsi" w:hAnsiTheme="minorHAnsi" w:cstheme="minorHAnsi"/>
          <w:b/>
          <w:bCs/>
          <w:sz w:val="28"/>
          <w:szCs w:val="28"/>
        </w:rPr>
        <w:t>MASCHIO ANGIOINO</w:t>
      </w:r>
      <w:r w:rsidR="00B7269A" w:rsidRPr="00497285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643CFB" w:rsidRPr="00497285">
        <w:rPr>
          <w:rFonts w:asciiTheme="minorHAnsi" w:hAnsiTheme="minorHAnsi" w:cstheme="minorHAnsi"/>
          <w:b/>
          <w:bCs/>
          <w:sz w:val="28"/>
          <w:szCs w:val="28"/>
        </w:rPr>
        <w:t xml:space="preserve">NAPOLI </w:t>
      </w:r>
    </w:p>
    <w:p w14:paraId="1C9C254B" w14:textId="77777777" w:rsidR="009927BB" w:rsidRPr="00497285" w:rsidRDefault="009927BB" w:rsidP="009927B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108953DE" w14:textId="55A47796" w:rsidR="00643CFB" w:rsidRDefault="00643CFB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TERVERRANNO: </w:t>
      </w:r>
    </w:p>
    <w:p w14:paraId="40928BDF" w14:textId="77777777" w:rsidR="00497285" w:rsidRPr="00497285" w:rsidRDefault="00497285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12"/>
          <w:szCs w:val="12"/>
        </w:rPr>
      </w:pPr>
    </w:p>
    <w:p w14:paraId="2BE330E2" w14:textId="6274F3A8" w:rsidR="00D7752D" w:rsidRPr="00497285" w:rsidRDefault="00497285" w:rsidP="008B382B">
      <w:pPr>
        <w:pStyle w:val="NormaleWeb"/>
        <w:shd w:val="clear" w:color="auto" w:fill="FFFFFF"/>
        <w:spacing w:before="0" w:beforeAutospacing="0" w:after="40" w:afterAutospacing="0"/>
        <w:jc w:val="center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 xml:space="preserve">Avv. Gennaro Demetrio </w:t>
      </w:r>
      <w:proofErr w:type="spellStart"/>
      <w:r>
        <w:rPr>
          <w:rFonts w:asciiTheme="minorHAnsi" w:hAnsiTheme="minorHAnsi" w:cstheme="minorHAnsi"/>
          <w:b/>
          <w:bCs/>
        </w:rPr>
        <w:t>Paipais</w:t>
      </w:r>
      <w:proofErr w:type="spellEnd"/>
      <w:r>
        <w:rPr>
          <w:rFonts w:asciiTheme="minorHAnsi" w:hAnsiTheme="minorHAnsi" w:cstheme="minorHAnsi"/>
          <w:b/>
          <w:bCs/>
        </w:rPr>
        <w:t xml:space="preserve">, </w:t>
      </w:r>
      <w:r w:rsidRPr="00497285">
        <w:rPr>
          <w:rFonts w:asciiTheme="minorHAnsi" w:hAnsiTheme="minorHAnsi" w:cstheme="minorHAnsi"/>
          <w:bCs/>
          <w:sz w:val="20"/>
          <w:szCs w:val="20"/>
        </w:rPr>
        <w:t xml:space="preserve">Consigliere </w:t>
      </w:r>
      <w:r w:rsidR="008B382B">
        <w:rPr>
          <w:rFonts w:asciiTheme="minorHAnsi" w:hAnsiTheme="minorHAnsi" w:cstheme="minorHAnsi"/>
          <w:bCs/>
          <w:sz w:val="20"/>
          <w:szCs w:val="20"/>
        </w:rPr>
        <w:t>Comunale CITTA’</w:t>
      </w:r>
      <w:r w:rsidRPr="00497285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di</w:t>
      </w:r>
      <w:r w:rsidRPr="00497285">
        <w:rPr>
          <w:rFonts w:asciiTheme="minorHAnsi" w:hAnsiTheme="minorHAnsi" w:cstheme="minorHAnsi"/>
          <w:bCs/>
          <w:sz w:val="20"/>
          <w:szCs w:val="20"/>
        </w:rPr>
        <w:t xml:space="preserve"> NAPOLI</w:t>
      </w:r>
    </w:p>
    <w:p w14:paraId="36F44125" w14:textId="77777777" w:rsidR="008F1536" w:rsidRDefault="008F1536" w:rsidP="008B382B">
      <w:pPr>
        <w:pStyle w:val="NormaleWeb"/>
        <w:shd w:val="clear" w:color="auto" w:fill="FFFFFF"/>
        <w:spacing w:before="0" w:beforeAutospacing="0" w:after="40" w:afterAutospacing="0"/>
        <w:jc w:val="center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497285">
        <w:rPr>
          <w:rFonts w:asciiTheme="minorHAnsi" w:hAnsiTheme="minorHAnsi" w:cstheme="minorHAnsi"/>
          <w:b/>
          <w:bCs/>
        </w:rPr>
        <w:t xml:space="preserve">Dott.ssa Antonella Barrella, </w:t>
      </w:r>
      <w:r>
        <w:rPr>
          <w:rFonts w:asciiTheme="minorHAnsi" w:hAnsiTheme="minorHAnsi" w:cstheme="minorHAnsi"/>
          <w:bCs/>
          <w:sz w:val="20"/>
          <w:szCs w:val="20"/>
        </w:rPr>
        <w:t>Partner &amp; F</w:t>
      </w:r>
      <w:r w:rsidRPr="00497285">
        <w:rPr>
          <w:rFonts w:asciiTheme="minorHAnsi" w:hAnsiTheme="minorHAnsi" w:cstheme="minorHAnsi"/>
          <w:bCs/>
          <w:sz w:val="20"/>
          <w:szCs w:val="20"/>
        </w:rPr>
        <w:t>ounder BIG MAMA PRODUCTION</w:t>
      </w:r>
    </w:p>
    <w:p w14:paraId="3A68CA78" w14:textId="6E992D70" w:rsidR="00D7752D" w:rsidRPr="00497285" w:rsidRDefault="00497285" w:rsidP="008B382B">
      <w:pPr>
        <w:pStyle w:val="NormaleWeb"/>
        <w:shd w:val="clear" w:color="auto" w:fill="FFFFFF"/>
        <w:spacing w:before="0" w:beforeAutospacing="0" w:after="40" w:afterAutospacing="0"/>
        <w:jc w:val="center"/>
        <w:textAlignment w:val="baseline"/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</w:pPr>
      <w:r w:rsidRPr="00497285">
        <w:rPr>
          <w:rFonts w:asciiTheme="minorHAnsi" w:hAnsiTheme="minorHAnsi" w:cstheme="minorHAnsi"/>
          <w:b/>
          <w:bCs/>
        </w:rPr>
        <w:t xml:space="preserve">Dott. Marcello Varriale, </w:t>
      </w:r>
      <w:r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Direttore</w:t>
      </w:r>
      <w:r w:rsidRPr="00497285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Area </w:t>
      </w:r>
      <w:proofErr w:type="spellStart"/>
      <w:r w:rsidRPr="00497285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Exclusive</w:t>
      </w:r>
      <w:proofErr w:type="spellEnd"/>
      <w:r w:rsidRPr="00497285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Napoli Città Divisione Banca dei Territori, INTESA SANPAOLO</w:t>
      </w:r>
    </w:p>
    <w:p w14:paraId="22942C55" w14:textId="77777777" w:rsidR="008F1536" w:rsidRPr="00497285" w:rsidRDefault="008F1536" w:rsidP="008B382B">
      <w:pPr>
        <w:pStyle w:val="NormaleWeb"/>
        <w:shd w:val="clear" w:color="auto" w:fill="FFFFFF"/>
        <w:spacing w:before="0" w:beforeAutospacing="0" w:after="40" w:afterAutospacing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 xml:space="preserve">Prof. Fabrizio </w:t>
      </w:r>
      <w:proofErr w:type="spellStart"/>
      <w:r>
        <w:rPr>
          <w:rFonts w:asciiTheme="minorHAnsi" w:hAnsiTheme="minorHAnsi" w:cstheme="minorHAnsi"/>
          <w:b/>
          <w:bCs/>
        </w:rPr>
        <w:t>Sarghini</w:t>
      </w:r>
      <w:proofErr w:type="spellEnd"/>
      <w:r>
        <w:rPr>
          <w:rFonts w:asciiTheme="minorHAnsi" w:hAnsiTheme="minorHAnsi" w:cstheme="minorHAnsi"/>
          <w:b/>
          <w:bCs/>
        </w:rPr>
        <w:t xml:space="preserve">, </w:t>
      </w:r>
      <w:r w:rsidRPr="00497285">
        <w:rPr>
          <w:rFonts w:asciiTheme="minorHAnsi" w:hAnsiTheme="minorHAnsi" w:cstheme="minorHAnsi"/>
          <w:bCs/>
          <w:sz w:val="20"/>
          <w:szCs w:val="20"/>
        </w:rPr>
        <w:t>Docente di Agraria, UNIVERSITÀ</w:t>
      </w:r>
      <w:r>
        <w:rPr>
          <w:rFonts w:asciiTheme="minorHAnsi" w:hAnsiTheme="minorHAnsi" w:cstheme="minorHAnsi"/>
          <w:bCs/>
          <w:sz w:val="20"/>
          <w:szCs w:val="20"/>
        </w:rPr>
        <w:t xml:space="preserve"> FEDERICO</w:t>
      </w:r>
      <w:r w:rsidRPr="00497285">
        <w:rPr>
          <w:rFonts w:asciiTheme="minorHAnsi" w:hAnsiTheme="minorHAnsi" w:cstheme="minorHAnsi"/>
          <w:bCs/>
          <w:sz w:val="20"/>
          <w:szCs w:val="20"/>
        </w:rPr>
        <w:t xml:space="preserve"> II </w:t>
      </w:r>
      <w:r>
        <w:rPr>
          <w:rFonts w:asciiTheme="minorHAnsi" w:hAnsiTheme="minorHAnsi" w:cstheme="minorHAnsi"/>
          <w:bCs/>
          <w:sz w:val="20"/>
          <w:szCs w:val="20"/>
        </w:rPr>
        <w:t>di</w:t>
      </w:r>
      <w:r w:rsidRPr="00497285">
        <w:rPr>
          <w:rFonts w:asciiTheme="minorHAnsi" w:hAnsiTheme="minorHAnsi" w:cstheme="minorHAnsi"/>
          <w:bCs/>
          <w:sz w:val="20"/>
          <w:szCs w:val="20"/>
        </w:rPr>
        <w:t xml:space="preserve"> NAPOLI</w:t>
      </w:r>
      <w:r w:rsidRPr="0049728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CB303BA" w14:textId="70DD77F0" w:rsidR="008F1536" w:rsidRPr="00497285" w:rsidRDefault="008F1536" w:rsidP="008B382B">
      <w:pPr>
        <w:pStyle w:val="NormaleWeb"/>
        <w:shd w:val="clear" w:color="auto" w:fill="FFFFFF"/>
        <w:spacing w:before="0" w:beforeAutospacing="0" w:after="4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8F1536">
        <w:rPr>
          <w:rFonts w:asciiTheme="minorHAnsi" w:hAnsiTheme="minorHAnsi" w:cstheme="minorHAnsi"/>
          <w:b/>
          <w:bCs/>
        </w:rPr>
        <w:t>Dott.ssa Barbara Polit</w:t>
      </w:r>
      <w:r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>, Giornalista e conduttrice televisiva esperta di food</w:t>
      </w:r>
    </w:p>
    <w:p w14:paraId="2150C9C7" w14:textId="7BCF9590" w:rsidR="00D7752D" w:rsidRDefault="00497285" w:rsidP="008B382B">
      <w:pPr>
        <w:pStyle w:val="NormaleWeb"/>
        <w:shd w:val="clear" w:color="auto" w:fill="FFFFFF"/>
        <w:spacing w:before="0" w:beforeAutospacing="0" w:after="40" w:afterAutospacing="0"/>
        <w:jc w:val="center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 xml:space="preserve">Dott. Fabio Russo, </w:t>
      </w:r>
      <w:r w:rsidRPr="00497285">
        <w:rPr>
          <w:rFonts w:asciiTheme="minorHAnsi" w:hAnsiTheme="minorHAnsi" w:cstheme="minorHAnsi"/>
          <w:bCs/>
          <w:sz w:val="20"/>
          <w:szCs w:val="20"/>
        </w:rPr>
        <w:t>Direttore HORECA NEWS e VENDING TV – Moderatore</w:t>
      </w:r>
      <w:r w:rsidR="008B382B">
        <w:rPr>
          <w:rFonts w:asciiTheme="minorHAnsi" w:hAnsiTheme="minorHAnsi" w:cstheme="minorHAnsi"/>
          <w:bCs/>
          <w:sz w:val="20"/>
          <w:szCs w:val="20"/>
        </w:rPr>
        <w:t xml:space="preserve"> Panel</w:t>
      </w:r>
      <w:r w:rsidRPr="00497285">
        <w:rPr>
          <w:rFonts w:asciiTheme="minorHAnsi" w:hAnsiTheme="minorHAnsi" w:cstheme="minorHAnsi"/>
          <w:bCs/>
          <w:sz w:val="20"/>
          <w:szCs w:val="20"/>
        </w:rPr>
        <w:t xml:space="preserve"> ICF 2025</w:t>
      </w:r>
    </w:p>
    <w:p w14:paraId="54116CD1" w14:textId="77777777" w:rsidR="00E95381" w:rsidRPr="00E95381" w:rsidRDefault="00E95381" w:rsidP="008B382B">
      <w:pPr>
        <w:pStyle w:val="NormaleWeb"/>
        <w:shd w:val="clear" w:color="auto" w:fill="FFFFFF"/>
        <w:spacing w:before="0" w:beforeAutospacing="0" w:after="40" w:afterAutospacing="0"/>
        <w:jc w:val="center"/>
        <w:textAlignment w:val="baseline"/>
        <w:rPr>
          <w:rFonts w:asciiTheme="minorHAnsi" w:hAnsiTheme="minorHAnsi" w:cstheme="minorHAnsi"/>
          <w:bCs/>
          <w:sz w:val="4"/>
          <w:szCs w:val="4"/>
        </w:rPr>
      </w:pPr>
    </w:p>
    <w:p w14:paraId="3977885B" w14:textId="77777777" w:rsidR="008B382B" w:rsidRPr="00E95381" w:rsidRDefault="008B382B" w:rsidP="008B382B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16"/>
          <w:szCs w:val="16"/>
        </w:rPr>
      </w:pPr>
    </w:p>
    <w:p w14:paraId="02ECDDD4" w14:textId="1ECAFF09" w:rsidR="00643CFB" w:rsidRDefault="00643CFB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RA</w:t>
      </w:r>
    </w:p>
    <w:p w14:paraId="6CA6B6C9" w14:textId="65A1B339" w:rsidR="00643CFB" w:rsidRPr="00643CFB" w:rsidRDefault="008F1536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ott.ssa </w:t>
      </w:r>
      <w:r w:rsidR="00643CFB">
        <w:rPr>
          <w:rFonts w:asciiTheme="minorHAnsi" w:hAnsiTheme="minorHAnsi" w:cstheme="minorHAnsi"/>
          <w:b/>
          <w:bCs/>
        </w:rPr>
        <w:t>Simonetta de Chiara Ruffo</w:t>
      </w:r>
      <w:r>
        <w:rPr>
          <w:rFonts w:asciiTheme="minorHAnsi" w:hAnsiTheme="minorHAnsi" w:cstheme="minorHAnsi"/>
          <w:b/>
          <w:bCs/>
        </w:rPr>
        <w:t xml:space="preserve">, </w:t>
      </w:r>
      <w:r w:rsidRPr="008F1536">
        <w:rPr>
          <w:rFonts w:asciiTheme="minorHAnsi" w:hAnsiTheme="minorHAnsi" w:cstheme="minorHAnsi"/>
          <w:bCs/>
          <w:sz w:val="20"/>
          <w:szCs w:val="20"/>
        </w:rPr>
        <w:t>Ufficio Stampa INTERNATIONAL COFFEE FORUM</w:t>
      </w:r>
    </w:p>
    <w:p w14:paraId="576538D4" w14:textId="77777777" w:rsidR="00643CFB" w:rsidRDefault="00643CFB" w:rsidP="001C567A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7658E18" w14:textId="2D4F5EBA" w:rsidR="008F1536" w:rsidRDefault="008F1536" w:rsidP="008F1536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tili Amici e C</w:t>
      </w:r>
      <w:r w:rsidR="00643CFB" w:rsidRPr="00497285">
        <w:rPr>
          <w:rFonts w:asciiTheme="minorHAnsi" w:hAnsiTheme="minorHAnsi" w:cstheme="minorHAnsi"/>
          <w:bCs/>
          <w:color w:val="000000" w:themeColor="text1"/>
        </w:rPr>
        <w:t xml:space="preserve">olleghi, </w:t>
      </w:r>
    </w:p>
    <w:p w14:paraId="58F1CD0D" w14:textId="77777777" w:rsidR="009927BB" w:rsidRPr="009927BB" w:rsidRDefault="009927BB" w:rsidP="008F1536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12"/>
          <w:szCs w:val="12"/>
        </w:rPr>
      </w:pPr>
    </w:p>
    <w:p w14:paraId="4F545080" w14:textId="52EA5FA4" w:rsidR="009927BB" w:rsidRDefault="008F1536" w:rsidP="008F1536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è </w:t>
      </w:r>
      <w:r w:rsidR="00643CFB" w:rsidRPr="00497285">
        <w:rPr>
          <w:rFonts w:asciiTheme="minorHAnsi" w:hAnsiTheme="minorHAnsi" w:cstheme="minorHAnsi"/>
          <w:bCs/>
          <w:color w:val="000000" w:themeColor="text1"/>
        </w:rPr>
        <w:t>con grande</w:t>
      </w:r>
      <w:r w:rsidR="009927BB">
        <w:rPr>
          <w:rFonts w:asciiTheme="minorHAnsi" w:hAnsiTheme="minorHAnsi" w:cstheme="minorHAnsi"/>
          <w:bCs/>
          <w:color w:val="000000" w:themeColor="text1"/>
        </w:rPr>
        <w:t xml:space="preserve"> piacere che vi invitiamo alla Conferenza S</w:t>
      </w:r>
      <w:r w:rsidR="00643CFB" w:rsidRPr="00497285">
        <w:rPr>
          <w:rFonts w:asciiTheme="minorHAnsi" w:hAnsiTheme="minorHAnsi" w:cstheme="minorHAnsi"/>
          <w:bCs/>
          <w:color w:val="000000" w:themeColor="text1"/>
        </w:rPr>
        <w:t>tampa di presentazione della prima edizione dell’</w:t>
      </w:r>
      <w:r w:rsidR="009927BB" w:rsidRPr="009927BB">
        <w:rPr>
          <w:rFonts w:asciiTheme="minorHAnsi" w:hAnsiTheme="minorHAnsi" w:cstheme="minorHAnsi"/>
          <w:b/>
          <w:bCs/>
          <w:color w:val="000000" w:themeColor="text1"/>
        </w:rPr>
        <w:t>INTERNATIONAL COFFEE FORUM</w:t>
      </w:r>
      <w:r w:rsidR="00643CFB" w:rsidRPr="00497285">
        <w:rPr>
          <w:rFonts w:asciiTheme="minorHAnsi" w:hAnsiTheme="minorHAnsi" w:cstheme="minorHAnsi"/>
          <w:bCs/>
          <w:color w:val="000000" w:themeColor="text1"/>
        </w:rPr>
        <w:t>, che si svolgerà presso il Centro Congressi dell’Università Federico II di Nap</w:t>
      </w:r>
      <w:r w:rsidR="008B382B">
        <w:rPr>
          <w:rFonts w:asciiTheme="minorHAnsi" w:hAnsiTheme="minorHAnsi" w:cstheme="minorHAnsi"/>
          <w:bCs/>
          <w:color w:val="000000" w:themeColor="text1"/>
        </w:rPr>
        <w:t xml:space="preserve">oli nei giorni 12 e 13 novembre </w:t>
      </w:r>
      <w:proofErr w:type="spellStart"/>
      <w:r w:rsidR="008B382B">
        <w:rPr>
          <w:rFonts w:asciiTheme="minorHAnsi" w:hAnsiTheme="minorHAnsi" w:cstheme="minorHAnsi"/>
          <w:bCs/>
          <w:color w:val="000000" w:themeColor="text1"/>
        </w:rPr>
        <w:t>pp.vv</w:t>
      </w:r>
      <w:proofErr w:type="spellEnd"/>
      <w:r w:rsidR="008B382B">
        <w:rPr>
          <w:rFonts w:asciiTheme="minorHAnsi" w:hAnsiTheme="minorHAnsi" w:cstheme="minorHAnsi"/>
          <w:bCs/>
          <w:color w:val="000000" w:themeColor="text1"/>
        </w:rPr>
        <w:t>.</w:t>
      </w:r>
      <w:r w:rsidR="00CB516C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1421874F" w14:textId="3060D518" w:rsidR="009927BB" w:rsidRDefault="009927BB" w:rsidP="008F1536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biettivo della M</w:t>
      </w:r>
      <w:r w:rsidR="007202C3" w:rsidRPr="00497285">
        <w:rPr>
          <w:rFonts w:asciiTheme="minorHAnsi" w:hAnsiTheme="minorHAnsi" w:cstheme="minorHAnsi"/>
          <w:bCs/>
          <w:color w:val="000000" w:themeColor="text1"/>
        </w:rPr>
        <w:t>anifestazione</w:t>
      </w:r>
      <w:r w:rsidR="00CE7085" w:rsidRPr="00497285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- </w:t>
      </w:r>
      <w:r w:rsidR="00CE7085" w:rsidRPr="00497285">
        <w:rPr>
          <w:rFonts w:asciiTheme="minorHAnsi" w:hAnsiTheme="minorHAnsi" w:cstheme="minorHAnsi"/>
          <w:bCs/>
          <w:color w:val="000000" w:themeColor="text1"/>
        </w:rPr>
        <w:t>interamente dedicata al mondo del caffè</w:t>
      </w:r>
      <w:r>
        <w:rPr>
          <w:rFonts w:asciiTheme="minorHAnsi" w:hAnsiTheme="minorHAnsi" w:cstheme="minorHAnsi"/>
          <w:bCs/>
          <w:color w:val="000000" w:themeColor="text1"/>
        </w:rPr>
        <w:t xml:space="preserve"> - sarà</w:t>
      </w:r>
      <w:r w:rsidR="007202C3" w:rsidRPr="00497285">
        <w:rPr>
          <w:rFonts w:asciiTheme="minorHAnsi" w:hAnsiTheme="minorHAnsi" w:cstheme="minorHAnsi"/>
          <w:bCs/>
          <w:color w:val="000000" w:themeColor="text1"/>
        </w:rPr>
        <w:t xml:space="preserve"> promuovere </w:t>
      </w:r>
      <w:r w:rsidR="00CE7085" w:rsidRPr="00497285">
        <w:rPr>
          <w:rFonts w:asciiTheme="minorHAnsi" w:hAnsiTheme="minorHAnsi" w:cstheme="minorHAnsi"/>
          <w:bCs/>
          <w:color w:val="000000" w:themeColor="text1"/>
        </w:rPr>
        <w:t>la bevanda</w:t>
      </w:r>
      <w:r>
        <w:rPr>
          <w:rFonts w:asciiTheme="minorHAnsi" w:hAnsiTheme="minorHAnsi" w:cstheme="minorHAnsi"/>
          <w:bCs/>
          <w:color w:val="000000" w:themeColor="text1"/>
        </w:rPr>
        <w:t xml:space="preserve"> più bevuta al mondo dopo l’acqua,</w:t>
      </w:r>
      <w:r w:rsidR="007202C3" w:rsidRPr="00497285">
        <w:rPr>
          <w:rFonts w:asciiTheme="minorHAnsi" w:hAnsiTheme="minorHAnsi" w:cstheme="minorHAnsi"/>
          <w:bCs/>
          <w:color w:val="000000" w:themeColor="text1"/>
        </w:rPr>
        <w:t xml:space="preserve"> come patrimonio culturale italiano e mondiale, valorizzando le eccellenze </w:t>
      </w:r>
      <w:r>
        <w:rPr>
          <w:rFonts w:asciiTheme="minorHAnsi" w:hAnsiTheme="minorHAnsi" w:cstheme="minorHAnsi"/>
          <w:bCs/>
          <w:color w:val="000000" w:themeColor="text1"/>
        </w:rPr>
        <w:t>del ns. Paese</w:t>
      </w:r>
      <w:r w:rsidR="007202C3" w:rsidRPr="00497285">
        <w:rPr>
          <w:rFonts w:asciiTheme="minorHAnsi" w:hAnsiTheme="minorHAnsi" w:cstheme="minorHAnsi"/>
          <w:bCs/>
          <w:color w:val="000000" w:themeColor="text1"/>
        </w:rPr>
        <w:t>,</w:t>
      </w:r>
      <w:r>
        <w:rPr>
          <w:rFonts w:asciiTheme="minorHAnsi" w:hAnsiTheme="minorHAnsi" w:cstheme="minorHAnsi"/>
          <w:bCs/>
          <w:color w:val="000000" w:themeColor="text1"/>
        </w:rPr>
        <w:t xml:space="preserve"> leader indiscusso nel settore della torrefazione e non solo.</w:t>
      </w:r>
    </w:p>
    <w:p w14:paraId="1964B66E" w14:textId="1BBF3BCC" w:rsidR="00643CFB" w:rsidRPr="00497285" w:rsidRDefault="009927BB" w:rsidP="008F1536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’Evento s</w:t>
      </w:r>
      <w:r w:rsidR="007202C3" w:rsidRPr="00497285">
        <w:rPr>
          <w:rFonts w:asciiTheme="minorHAnsi" w:hAnsiTheme="minorHAnsi" w:cstheme="minorHAnsi"/>
          <w:bCs/>
          <w:color w:val="000000" w:themeColor="text1"/>
        </w:rPr>
        <w:t xml:space="preserve">arà anche un </w:t>
      </w:r>
      <w:r>
        <w:rPr>
          <w:rFonts w:asciiTheme="minorHAnsi" w:hAnsiTheme="minorHAnsi" w:cstheme="minorHAnsi"/>
          <w:bCs/>
          <w:color w:val="000000" w:themeColor="text1"/>
        </w:rPr>
        <w:t xml:space="preserve">importante </w:t>
      </w:r>
      <w:r w:rsidR="007202C3" w:rsidRPr="00497285">
        <w:rPr>
          <w:rFonts w:asciiTheme="minorHAnsi" w:hAnsiTheme="minorHAnsi" w:cstheme="minorHAnsi"/>
          <w:bCs/>
          <w:color w:val="000000" w:themeColor="text1"/>
        </w:rPr>
        <w:t xml:space="preserve">momento di confronto tra produttori, torrefattori, baristi, ricercatori, artisti, studiosi, accademici, </w:t>
      </w:r>
      <w:r>
        <w:rPr>
          <w:rFonts w:asciiTheme="minorHAnsi" w:hAnsiTheme="minorHAnsi" w:cstheme="minorHAnsi"/>
          <w:bCs/>
          <w:color w:val="000000" w:themeColor="text1"/>
        </w:rPr>
        <w:t xml:space="preserve">talenti dell’universo caffè, </w:t>
      </w:r>
      <w:r w:rsidR="007202C3" w:rsidRPr="00497285">
        <w:rPr>
          <w:rFonts w:asciiTheme="minorHAnsi" w:hAnsiTheme="minorHAnsi" w:cstheme="minorHAnsi"/>
          <w:bCs/>
          <w:color w:val="000000" w:themeColor="text1"/>
        </w:rPr>
        <w:t xml:space="preserve">appassionati e </w:t>
      </w:r>
      <w:r>
        <w:rPr>
          <w:rFonts w:asciiTheme="minorHAnsi" w:hAnsiTheme="minorHAnsi" w:cstheme="minorHAnsi"/>
          <w:bCs/>
          <w:color w:val="000000" w:themeColor="text1"/>
        </w:rPr>
        <w:t xml:space="preserve">uomini di finanza ed economia per fare squadra su temi come l’internazionalizzazione, la sostenibilità, </w:t>
      </w:r>
      <w:r w:rsidR="008B382B">
        <w:rPr>
          <w:rFonts w:asciiTheme="minorHAnsi" w:hAnsiTheme="minorHAnsi" w:cstheme="minorHAnsi"/>
          <w:bCs/>
          <w:color w:val="000000" w:themeColor="text1"/>
        </w:rPr>
        <w:t>i nuovi modi di “essere e bere” caffè.</w:t>
      </w:r>
    </w:p>
    <w:p w14:paraId="4A8AACC8" w14:textId="5B7AA2DE" w:rsidR="00D7752D" w:rsidRPr="00497285" w:rsidRDefault="009927BB" w:rsidP="008F1536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 Conferenza S</w:t>
      </w:r>
      <w:r w:rsidR="00643CFB" w:rsidRPr="00497285">
        <w:rPr>
          <w:rFonts w:asciiTheme="minorHAnsi" w:hAnsiTheme="minorHAnsi" w:cstheme="minorHAnsi"/>
          <w:bCs/>
          <w:color w:val="000000" w:themeColor="text1"/>
        </w:rPr>
        <w:t xml:space="preserve">tampa avrà luogo il </w:t>
      </w:r>
      <w:r w:rsidR="00643CFB" w:rsidRPr="009927BB">
        <w:rPr>
          <w:rFonts w:asciiTheme="minorHAnsi" w:hAnsiTheme="minorHAnsi" w:cstheme="minorHAnsi"/>
          <w:b/>
          <w:bCs/>
          <w:color w:val="000000" w:themeColor="text1"/>
        </w:rPr>
        <w:t xml:space="preserve">10 novembre alle ore 15.00 presso la </w:t>
      </w:r>
      <w:r w:rsidR="008B382B" w:rsidRPr="009927BB">
        <w:rPr>
          <w:rFonts w:asciiTheme="minorHAnsi" w:hAnsiTheme="minorHAnsi" w:cstheme="minorHAnsi"/>
          <w:b/>
          <w:bCs/>
          <w:color w:val="000000" w:themeColor="text1"/>
        </w:rPr>
        <w:t xml:space="preserve">SALA DELLA LOGGIA </w:t>
      </w:r>
      <w:r w:rsidR="00643CFB" w:rsidRPr="009927BB">
        <w:rPr>
          <w:rFonts w:asciiTheme="minorHAnsi" w:hAnsiTheme="minorHAnsi" w:cstheme="minorHAnsi"/>
          <w:b/>
          <w:bCs/>
          <w:color w:val="000000" w:themeColor="text1"/>
        </w:rPr>
        <w:t xml:space="preserve">al </w:t>
      </w:r>
      <w:r w:rsidR="008B382B" w:rsidRPr="009927BB">
        <w:rPr>
          <w:rFonts w:asciiTheme="minorHAnsi" w:hAnsiTheme="minorHAnsi" w:cstheme="minorHAnsi"/>
          <w:b/>
          <w:bCs/>
          <w:color w:val="000000" w:themeColor="text1"/>
        </w:rPr>
        <w:t xml:space="preserve">MASCHIO ANGIOINO </w:t>
      </w:r>
      <w:r w:rsidR="00643CFB" w:rsidRPr="009927BB">
        <w:rPr>
          <w:rFonts w:asciiTheme="minorHAnsi" w:hAnsiTheme="minorHAnsi" w:cstheme="minorHAnsi"/>
          <w:b/>
          <w:bCs/>
          <w:color w:val="000000" w:themeColor="text1"/>
        </w:rPr>
        <w:t>di Napoli</w:t>
      </w:r>
      <w:r w:rsidR="00643CFB" w:rsidRPr="00497285">
        <w:rPr>
          <w:rFonts w:asciiTheme="minorHAnsi" w:hAnsiTheme="minorHAnsi" w:cstheme="minorHAnsi"/>
          <w:bCs/>
          <w:color w:val="000000" w:themeColor="text1"/>
        </w:rPr>
        <w:t>.</w:t>
      </w:r>
      <w:r w:rsidR="00B7269A" w:rsidRPr="0049728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7752D" w:rsidRPr="00497285">
        <w:rPr>
          <w:rFonts w:asciiTheme="minorHAnsi" w:hAnsiTheme="minorHAnsi" w:cstheme="minorHAnsi"/>
          <w:bCs/>
          <w:color w:val="000000" w:themeColor="text1"/>
        </w:rPr>
        <w:t>Saranno presentati gli appu</w:t>
      </w:r>
      <w:r>
        <w:rPr>
          <w:rFonts w:asciiTheme="minorHAnsi" w:hAnsiTheme="minorHAnsi" w:cstheme="minorHAnsi"/>
          <w:bCs/>
          <w:color w:val="000000" w:themeColor="text1"/>
        </w:rPr>
        <w:t xml:space="preserve">ntamenti che animeranno la “due </w:t>
      </w:r>
      <w:r w:rsidR="00D7752D" w:rsidRPr="00497285">
        <w:rPr>
          <w:rFonts w:asciiTheme="minorHAnsi" w:hAnsiTheme="minorHAnsi" w:cstheme="minorHAnsi"/>
          <w:bCs/>
          <w:color w:val="000000" w:themeColor="text1"/>
        </w:rPr>
        <w:t>giorni” napoletana e i protagonisti che ne faranno parte</w:t>
      </w:r>
      <w:r w:rsidR="008276E6">
        <w:rPr>
          <w:rFonts w:asciiTheme="minorHAnsi" w:hAnsiTheme="minorHAnsi" w:cstheme="minorHAnsi"/>
          <w:bCs/>
          <w:color w:val="000000" w:themeColor="text1"/>
        </w:rPr>
        <w:t>, u</w:t>
      </w:r>
      <w:r>
        <w:rPr>
          <w:rFonts w:asciiTheme="minorHAnsi" w:hAnsiTheme="minorHAnsi" w:cstheme="minorHAnsi"/>
          <w:bCs/>
          <w:color w:val="000000" w:themeColor="text1"/>
        </w:rPr>
        <w:t>nitamente a tutto il cartellone delle iniziative collaterale e delle opportunità di relazione che il FORUM offrirà ai partecipanti.</w:t>
      </w:r>
      <w:r w:rsidR="008276E6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D256F72" w14:textId="539DAEF8" w:rsidR="009927BB" w:rsidRDefault="00D7752D" w:rsidP="008F1536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497285">
        <w:rPr>
          <w:rFonts w:asciiTheme="minorHAnsi" w:hAnsiTheme="minorHAnsi" w:cstheme="minorHAnsi"/>
          <w:bCs/>
          <w:color w:val="000000" w:themeColor="text1"/>
        </w:rPr>
        <w:t xml:space="preserve">Gli ospiti saranno accolti da un </w:t>
      </w:r>
      <w:r w:rsidR="009927BB">
        <w:rPr>
          <w:rFonts w:asciiTheme="minorHAnsi" w:hAnsiTheme="minorHAnsi" w:cstheme="minorHAnsi"/>
          <w:bCs/>
          <w:color w:val="000000" w:themeColor="text1"/>
        </w:rPr>
        <w:t>“</w:t>
      </w:r>
      <w:r w:rsidRPr="009927BB">
        <w:rPr>
          <w:rFonts w:asciiTheme="minorHAnsi" w:hAnsiTheme="minorHAnsi" w:cstheme="minorHAnsi"/>
          <w:b/>
          <w:bCs/>
          <w:color w:val="000000" w:themeColor="text1"/>
        </w:rPr>
        <w:t>welcome coffee</w:t>
      </w:r>
      <w:r w:rsidR="009927BB">
        <w:rPr>
          <w:rFonts w:asciiTheme="minorHAnsi" w:hAnsiTheme="minorHAnsi" w:cstheme="minorHAnsi"/>
          <w:b/>
          <w:bCs/>
          <w:color w:val="000000" w:themeColor="text1"/>
        </w:rPr>
        <w:t xml:space="preserve">” </w:t>
      </w:r>
      <w:r w:rsidR="009927BB" w:rsidRPr="009927BB">
        <w:rPr>
          <w:rFonts w:asciiTheme="minorHAnsi" w:hAnsiTheme="minorHAnsi" w:cstheme="minorHAnsi"/>
          <w:bCs/>
          <w:color w:val="000000" w:themeColor="text1"/>
        </w:rPr>
        <w:t>offerto da</w:t>
      </w:r>
      <w:r w:rsidR="009927BB">
        <w:rPr>
          <w:rFonts w:asciiTheme="minorHAnsi" w:hAnsiTheme="minorHAnsi" w:cstheme="minorHAnsi"/>
          <w:b/>
          <w:bCs/>
          <w:color w:val="000000" w:themeColor="text1"/>
        </w:rPr>
        <w:t xml:space="preserve"> CAFFE’ TORALDO.</w:t>
      </w:r>
    </w:p>
    <w:p w14:paraId="5EE5EAD3" w14:textId="6163DFE5" w:rsidR="00CE7085" w:rsidRPr="00497285" w:rsidRDefault="009927BB" w:rsidP="008F1536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</w:t>
      </w:r>
      <w:r w:rsidR="00CE7085" w:rsidRPr="00497285">
        <w:rPr>
          <w:rFonts w:asciiTheme="minorHAnsi" w:hAnsiTheme="minorHAnsi" w:cstheme="minorHAnsi"/>
          <w:bCs/>
          <w:color w:val="000000" w:themeColor="text1"/>
        </w:rPr>
        <w:t>l termine</w:t>
      </w:r>
      <w:r>
        <w:rPr>
          <w:rFonts w:asciiTheme="minorHAnsi" w:hAnsiTheme="minorHAnsi" w:cstheme="minorHAnsi"/>
          <w:bCs/>
          <w:color w:val="000000" w:themeColor="text1"/>
        </w:rPr>
        <w:t xml:space="preserve"> della Conferenza Stampa sarà possibile prendere parte alla</w:t>
      </w:r>
      <w:r w:rsidR="00CE7085" w:rsidRPr="0049728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E7085" w:rsidRPr="009927BB">
        <w:rPr>
          <w:rFonts w:asciiTheme="minorHAnsi" w:hAnsiTheme="minorHAnsi" w:cstheme="minorHAnsi"/>
          <w:b/>
          <w:bCs/>
          <w:color w:val="000000" w:themeColor="text1"/>
        </w:rPr>
        <w:t>degustazione di</w:t>
      </w:r>
      <w:r w:rsidRPr="009927BB">
        <w:rPr>
          <w:rFonts w:asciiTheme="minorHAnsi" w:hAnsiTheme="minorHAnsi" w:cstheme="minorHAnsi"/>
          <w:b/>
          <w:bCs/>
          <w:color w:val="000000" w:themeColor="text1"/>
        </w:rPr>
        <w:t xml:space="preserve"> uno speciale “panettone al caffè”</w:t>
      </w:r>
      <w:r>
        <w:rPr>
          <w:rFonts w:asciiTheme="minorHAnsi" w:hAnsiTheme="minorHAnsi" w:cstheme="minorHAnsi"/>
          <w:bCs/>
          <w:color w:val="000000" w:themeColor="text1"/>
        </w:rPr>
        <w:t xml:space="preserve"> della </w:t>
      </w:r>
      <w:r w:rsidRPr="009927BB">
        <w:rPr>
          <w:rFonts w:asciiTheme="minorHAnsi" w:hAnsiTheme="minorHAnsi" w:cstheme="minorHAnsi"/>
          <w:b/>
          <w:bCs/>
          <w:color w:val="000000" w:themeColor="text1"/>
        </w:rPr>
        <w:t>CILENTUM DESSERT</w:t>
      </w:r>
      <w:r>
        <w:rPr>
          <w:rFonts w:asciiTheme="minorHAnsi" w:hAnsiTheme="minorHAnsi" w:cstheme="minorHAnsi"/>
          <w:bCs/>
          <w:color w:val="000000" w:themeColor="text1"/>
        </w:rPr>
        <w:t xml:space="preserve"> by Michele Pepe. </w:t>
      </w:r>
    </w:p>
    <w:p w14:paraId="5DE75D0B" w14:textId="77777777" w:rsidR="00CE7085" w:rsidRPr="008B382B" w:rsidRDefault="00CE7085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00353BCF" w14:textId="2E010B17" w:rsidR="001C567A" w:rsidRPr="009927BB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Collegamentoipertestuale"/>
          <w:rFonts w:asciiTheme="minorHAnsi" w:eastAsiaTheme="majorEastAsia" w:hAnsiTheme="minorHAnsi" w:cstheme="minorHAnsi"/>
          <w:u w:val="none"/>
        </w:rPr>
      </w:pPr>
      <w:r>
        <w:rPr>
          <w:rFonts w:asciiTheme="minorHAnsi" w:hAnsiTheme="minorHAnsi" w:cstheme="minorHAnsi"/>
        </w:rPr>
        <w:t xml:space="preserve">Per ulteriori info: </w:t>
      </w:r>
      <w:hyperlink r:id="rId8" w:history="1">
        <w:r w:rsidR="009927BB" w:rsidRPr="007171D0">
          <w:rPr>
            <w:rStyle w:val="Collegamentoipertestuale"/>
            <w:rFonts w:asciiTheme="minorHAnsi" w:eastAsiaTheme="majorEastAsia" w:hAnsiTheme="minorHAnsi" w:cstheme="minorHAnsi"/>
          </w:rPr>
          <w:t>www.internationalcoffeeforum.com</w:t>
        </w:r>
      </w:hyperlink>
    </w:p>
    <w:p w14:paraId="732BA416" w14:textId="368D3C2F" w:rsidR="001C567A" w:rsidRPr="00310A19" w:rsidRDefault="001C567A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10A19">
        <w:rPr>
          <w:rStyle w:val="Collegamentoipertestuale"/>
          <w:rFonts w:asciiTheme="minorHAnsi" w:eastAsiaTheme="majorEastAsia" w:hAnsiTheme="minorHAnsi" w:cstheme="minorHAnsi"/>
          <w:color w:val="000000" w:themeColor="text1"/>
          <w:u w:val="none"/>
        </w:rPr>
        <w:t xml:space="preserve">Per accrediti stampa: </w:t>
      </w:r>
      <w:hyperlink r:id="rId9" w:history="1">
        <w:r w:rsidRPr="009927BB">
          <w:rPr>
            <w:rStyle w:val="Collegamentoipertestuale"/>
            <w:rFonts w:asciiTheme="minorHAnsi" w:eastAsiaTheme="majorEastAsia" w:hAnsiTheme="minorHAnsi" w:cstheme="minorHAnsi"/>
          </w:rPr>
          <w:t>stampa@internationationalcoffeeforum.com</w:t>
        </w:r>
      </w:hyperlink>
    </w:p>
    <w:p w14:paraId="45A66C79" w14:textId="77777777" w:rsidR="009927BB" w:rsidRPr="008B382B" w:rsidRDefault="009927BB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12"/>
          <w:szCs w:val="12"/>
        </w:rPr>
      </w:pPr>
    </w:p>
    <w:p w14:paraId="0080278E" w14:textId="2F20D96F" w:rsidR="00E669BE" w:rsidRPr="008B382B" w:rsidRDefault="00310A19" w:rsidP="001C567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Simonetta de Chiara Ruffo - 3343195127</w:t>
      </w:r>
    </w:p>
    <w:sectPr w:rsidR="00E669BE" w:rsidRPr="008B382B" w:rsidSect="00AB4BA7">
      <w:headerReference w:type="default" r:id="rId10"/>
      <w:footerReference w:type="default" r:id="rId11"/>
      <w:pgSz w:w="11906" w:h="16838"/>
      <w:pgMar w:top="12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29BE" w14:textId="77777777" w:rsidR="000121A3" w:rsidRDefault="000121A3" w:rsidP="00327EF1">
      <w:pPr>
        <w:spacing w:after="0" w:line="240" w:lineRule="auto"/>
      </w:pPr>
      <w:r>
        <w:separator/>
      </w:r>
    </w:p>
  </w:endnote>
  <w:endnote w:type="continuationSeparator" w:id="0">
    <w:p w14:paraId="2EF6ACD3" w14:textId="77777777" w:rsidR="000121A3" w:rsidRDefault="000121A3" w:rsidP="0032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2112"/>
      <w:docPartObj>
        <w:docPartGallery w:val="Page Numbers (Bottom of Page)"/>
        <w:docPartUnique/>
      </w:docPartObj>
    </w:sdtPr>
    <w:sdtEndPr/>
    <w:sdtContent>
      <w:p w14:paraId="4D4F3BCC" w14:textId="22EB0A76" w:rsidR="005D617D" w:rsidRDefault="005D617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81">
          <w:rPr>
            <w:noProof/>
          </w:rPr>
          <w:t>1</w:t>
        </w:r>
        <w:r>
          <w:fldChar w:fldCharType="end"/>
        </w:r>
      </w:p>
    </w:sdtContent>
  </w:sdt>
  <w:p w14:paraId="2B6D916E" w14:textId="117C3CB4" w:rsidR="005D617D" w:rsidRDefault="005D61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1D64" w14:textId="77777777" w:rsidR="000121A3" w:rsidRDefault="000121A3" w:rsidP="00327EF1">
      <w:pPr>
        <w:spacing w:after="0" w:line="240" w:lineRule="auto"/>
      </w:pPr>
      <w:r>
        <w:separator/>
      </w:r>
    </w:p>
  </w:footnote>
  <w:footnote w:type="continuationSeparator" w:id="0">
    <w:p w14:paraId="698F3421" w14:textId="77777777" w:rsidR="000121A3" w:rsidRDefault="000121A3" w:rsidP="0032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58CC" w14:textId="5B641CBD" w:rsidR="00B1798B" w:rsidRPr="00CF6EA7" w:rsidRDefault="006118CF" w:rsidP="00B1798B">
    <w:pPr>
      <w:pStyle w:val="NormaleWeb"/>
      <w:tabs>
        <w:tab w:val="center" w:pos="1895"/>
      </w:tabs>
      <w:rPr>
        <w:rFonts w:ascii="Montserrat" w:hAnsi="Montserrat"/>
        <w:sz w:val="14"/>
        <w:szCs w:val="14"/>
      </w:rPr>
    </w:pPr>
    <w:r w:rsidRPr="00CF6EA7">
      <w:rPr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62B1B110" wp14:editId="24BCC5DF">
          <wp:simplePos x="0" y="0"/>
          <wp:positionH relativeFrom="margin">
            <wp:posOffset>4537710</wp:posOffset>
          </wp:positionH>
          <wp:positionV relativeFrom="margin">
            <wp:posOffset>-798830</wp:posOffset>
          </wp:positionV>
          <wp:extent cx="922020" cy="247650"/>
          <wp:effectExtent l="0" t="0" r="0" b="0"/>
          <wp:wrapSquare wrapText="bothSides"/>
          <wp:docPr id="5" name="Immagine 5" descr="C:\Desk\BIG MAMA Production\Logo BIG M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esk\BIG MAMA Production\Logo BIG MAM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535"/>
                  <a:stretch/>
                </pic:blipFill>
                <pic:spPr bwMode="auto">
                  <a:xfrm>
                    <a:off x="0" y="0"/>
                    <a:ext cx="92202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6EA7"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9BE6B2B" wp14:editId="1BFD2938">
          <wp:simplePos x="0" y="0"/>
          <wp:positionH relativeFrom="margin">
            <wp:align>center</wp:align>
          </wp:positionH>
          <wp:positionV relativeFrom="margin">
            <wp:posOffset>-1276350</wp:posOffset>
          </wp:positionV>
          <wp:extent cx="962025" cy="891330"/>
          <wp:effectExtent l="0" t="0" r="0" b="4445"/>
          <wp:wrapSquare wrapText="bothSides"/>
          <wp:docPr id="6" name="Immagine 6" descr="C:\Users\Casimiro\Desktop\ICF\ICF - Ulti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imiro\Desktop\ICF\ICF - Ultimo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9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EA7" w:rsidRPr="00CF6EA7">
      <w:rPr>
        <w:rFonts w:ascii="Montserrat" w:hAnsi="Montserrat"/>
        <w:sz w:val="14"/>
        <w:szCs w:val="14"/>
      </w:rPr>
      <w:t xml:space="preserve">                  </w:t>
    </w:r>
    <w:r w:rsidR="00CF6EA7">
      <w:rPr>
        <w:rFonts w:ascii="Montserrat" w:hAnsi="Montserrat"/>
        <w:sz w:val="14"/>
        <w:szCs w:val="14"/>
      </w:rPr>
      <w:t xml:space="preserve">   </w:t>
    </w:r>
    <w:r w:rsidR="00CF6EA7" w:rsidRPr="00CF6EA7">
      <w:rPr>
        <w:rFonts w:ascii="Montserrat" w:hAnsi="Montserrat"/>
        <w:sz w:val="14"/>
        <w:szCs w:val="14"/>
      </w:rPr>
      <w:t xml:space="preserve"> MAIN </w:t>
    </w:r>
    <w:r w:rsidR="00CB516C">
      <w:rPr>
        <w:noProof/>
        <w:sz w:val="14"/>
        <w:szCs w:val="14"/>
      </w:rPr>
      <w:pict w14:anchorId="16B8B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.75pt;margin-top:-60pt;width:102.3pt;height:11.7pt;z-index:251660288;mso-position-horizontal-relative:margin;mso-position-vertical-relative:margin">
          <v:imagedata r:id="rId3" o:title="download"/>
          <w10:wrap type="square" anchorx="margin" anchory="margin"/>
        </v:shape>
      </w:pict>
    </w:r>
    <w:r w:rsidR="00CF6EA7" w:rsidRPr="00CF6EA7">
      <w:rPr>
        <w:rFonts w:ascii="Montserrat" w:hAnsi="Montserrat"/>
        <w:sz w:val="14"/>
        <w:szCs w:val="14"/>
      </w:rPr>
      <w:t>SPONSOR</w:t>
    </w:r>
    <w:r w:rsidR="00CF6EA7" w:rsidRPr="00CF6EA7">
      <w:rPr>
        <w:rFonts w:ascii="Montserrat" w:hAnsi="Montserrat"/>
        <w:sz w:val="14"/>
        <w:szCs w:val="14"/>
      </w:rPr>
      <w:tab/>
    </w:r>
    <w:r w:rsidR="00CF6EA7">
      <w:rPr>
        <w:rFonts w:ascii="Montserrat" w:hAnsi="Montserrat"/>
        <w:sz w:val="16"/>
        <w:szCs w:val="16"/>
      </w:rPr>
      <w:tab/>
    </w:r>
    <w:r w:rsidR="00CF6EA7">
      <w:rPr>
        <w:rFonts w:ascii="Montserrat" w:hAnsi="Montserrat"/>
        <w:sz w:val="16"/>
        <w:szCs w:val="16"/>
      </w:rPr>
      <w:tab/>
    </w:r>
    <w:r w:rsidR="00CF6EA7">
      <w:rPr>
        <w:rFonts w:ascii="Montserrat" w:hAnsi="Montserrat"/>
        <w:sz w:val="16"/>
        <w:szCs w:val="16"/>
      </w:rPr>
      <w:tab/>
    </w:r>
    <w:r w:rsidR="00CF6EA7">
      <w:rPr>
        <w:rFonts w:ascii="Montserrat" w:hAnsi="Montserrat"/>
        <w:sz w:val="16"/>
        <w:szCs w:val="16"/>
      </w:rPr>
      <w:tab/>
      <w:t xml:space="preserve">   </w:t>
    </w:r>
    <w:r w:rsidR="00CF6EA7" w:rsidRPr="00CF6EA7">
      <w:rPr>
        <w:rFonts w:ascii="Montserrat" w:hAnsi="Montserrat"/>
        <w:sz w:val="14"/>
        <w:szCs w:val="14"/>
      </w:rPr>
      <w:t>ORGANIZZAZIONE</w:t>
    </w:r>
  </w:p>
  <w:p w14:paraId="6DFCD96B" w14:textId="3D151FF4" w:rsidR="00B1798B" w:rsidRDefault="00B1798B" w:rsidP="00C049CD">
    <w:pPr>
      <w:pStyle w:val="NormaleWeb"/>
      <w:rPr>
        <w:rFonts w:ascii="Montserrat" w:hAnsi="Montserrat"/>
        <w:sz w:val="20"/>
        <w:szCs w:val="20"/>
      </w:rPr>
    </w:pPr>
  </w:p>
  <w:p w14:paraId="0B681F7E" w14:textId="287103BD" w:rsidR="00C049CD" w:rsidRPr="006118CF" w:rsidRDefault="00B1798B" w:rsidP="006118CF">
    <w:pPr>
      <w:pStyle w:val="NormaleWeb"/>
      <w:jc w:val="center"/>
      <w:rPr>
        <w:rFonts w:ascii="Montserrat" w:hAnsi="Montserrat"/>
        <w:b/>
        <w:sz w:val="16"/>
        <w:szCs w:val="16"/>
      </w:rPr>
    </w:pPr>
    <w:r w:rsidRPr="006118CF">
      <w:rPr>
        <w:rFonts w:ascii="Montserrat" w:hAnsi="Montserrat"/>
        <w:b/>
        <w:sz w:val="16"/>
        <w:szCs w:val="16"/>
      </w:rPr>
      <w:t>C</w:t>
    </w:r>
    <w:r w:rsidR="006118CF">
      <w:rPr>
        <w:rFonts w:ascii="Montserrat" w:hAnsi="Montserrat"/>
        <w:b/>
        <w:sz w:val="16"/>
        <w:szCs w:val="16"/>
      </w:rPr>
      <w:t>ON IL PATR</w:t>
    </w:r>
    <w:r w:rsidRPr="006118CF">
      <w:rPr>
        <w:rFonts w:ascii="Montserrat" w:hAnsi="Montserrat"/>
        <w:b/>
        <w:sz w:val="16"/>
        <w:szCs w:val="16"/>
      </w:rPr>
      <w:t>OCINIO DEL COMUNE DI NAP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D387A"/>
    <w:multiLevelType w:val="hybridMultilevel"/>
    <w:tmpl w:val="C2D29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2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636"/>
    <w:rsid w:val="000121A3"/>
    <w:rsid w:val="00021AEF"/>
    <w:rsid w:val="00077E8D"/>
    <w:rsid w:val="000C2602"/>
    <w:rsid w:val="000D0E02"/>
    <w:rsid w:val="00120174"/>
    <w:rsid w:val="00120CC5"/>
    <w:rsid w:val="00124636"/>
    <w:rsid w:val="00134D94"/>
    <w:rsid w:val="00135434"/>
    <w:rsid w:val="001478B7"/>
    <w:rsid w:val="001C567A"/>
    <w:rsid w:val="00244E17"/>
    <w:rsid w:val="002920BB"/>
    <w:rsid w:val="00306069"/>
    <w:rsid w:val="00310A19"/>
    <w:rsid w:val="00327EF1"/>
    <w:rsid w:val="00373DAD"/>
    <w:rsid w:val="003B0173"/>
    <w:rsid w:val="00421C37"/>
    <w:rsid w:val="00435715"/>
    <w:rsid w:val="00470353"/>
    <w:rsid w:val="00497285"/>
    <w:rsid w:val="004B485B"/>
    <w:rsid w:val="00567E01"/>
    <w:rsid w:val="00584FA7"/>
    <w:rsid w:val="00587C8D"/>
    <w:rsid w:val="005C2EE0"/>
    <w:rsid w:val="005D617D"/>
    <w:rsid w:val="0060213D"/>
    <w:rsid w:val="00603F2B"/>
    <w:rsid w:val="0060683A"/>
    <w:rsid w:val="006118CF"/>
    <w:rsid w:val="00632C89"/>
    <w:rsid w:val="00643CFB"/>
    <w:rsid w:val="00644D75"/>
    <w:rsid w:val="00671209"/>
    <w:rsid w:val="006C2703"/>
    <w:rsid w:val="00707B5F"/>
    <w:rsid w:val="007202C3"/>
    <w:rsid w:val="00725A51"/>
    <w:rsid w:val="007E0AC2"/>
    <w:rsid w:val="0080575B"/>
    <w:rsid w:val="00810E45"/>
    <w:rsid w:val="008276E6"/>
    <w:rsid w:val="008523E8"/>
    <w:rsid w:val="00885EF3"/>
    <w:rsid w:val="0089222A"/>
    <w:rsid w:val="008A2CC5"/>
    <w:rsid w:val="008B382B"/>
    <w:rsid w:val="008F1536"/>
    <w:rsid w:val="00943B3D"/>
    <w:rsid w:val="00956163"/>
    <w:rsid w:val="009800A4"/>
    <w:rsid w:val="00985D28"/>
    <w:rsid w:val="009927BB"/>
    <w:rsid w:val="00A30210"/>
    <w:rsid w:val="00A36162"/>
    <w:rsid w:val="00A56F36"/>
    <w:rsid w:val="00A83A46"/>
    <w:rsid w:val="00A842B5"/>
    <w:rsid w:val="00A90B96"/>
    <w:rsid w:val="00A95C12"/>
    <w:rsid w:val="00AB338D"/>
    <w:rsid w:val="00AB4BA7"/>
    <w:rsid w:val="00AB5187"/>
    <w:rsid w:val="00AE197D"/>
    <w:rsid w:val="00B1798B"/>
    <w:rsid w:val="00B46F34"/>
    <w:rsid w:val="00B7269A"/>
    <w:rsid w:val="00B855D0"/>
    <w:rsid w:val="00B940BA"/>
    <w:rsid w:val="00BA7C85"/>
    <w:rsid w:val="00BB4B5E"/>
    <w:rsid w:val="00C049CD"/>
    <w:rsid w:val="00C32F34"/>
    <w:rsid w:val="00C527D4"/>
    <w:rsid w:val="00C67FB3"/>
    <w:rsid w:val="00CA71AC"/>
    <w:rsid w:val="00CB029F"/>
    <w:rsid w:val="00CB3E13"/>
    <w:rsid w:val="00CB516C"/>
    <w:rsid w:val="00CD36A5"/>
    <w:rsid w:val="00CE0145"/>
    <w:rsid w:val="00CE7085"/>
    <w:rsid w:val="00CF6EA7"/>
    <w:rsid w:val="00D26F06"/>
    <w:rsid w:val="00D43F42"/>
    <w:rsid w:val="00D7752D"/>
    <w:rsid w:val="00D9595C"/>
    <w:rsid w:val="00DA4E40"/>
    <w:rsid w:val="00DE068E"/>
    <w:rsid w:val="00DF3DB9"/>
    <w:rsid w:val="00E2539A"/>
    <w:rsid w:val="00E308BF"/>
    <w:rsid w:val="00E669BE"/>
    <w:rsid w:val="00E95381"/>
    <w:rsid w:val="00EB66BB"/>
    <w:rsid w:val="00EC4264"/>
    <w:rsid w:val="00EE3FB3"/>
    <w:rsid w:val="00F072DD"/>
    <w:rsid w:val="00F230C1"/>
    <w:rsid w:val="00F8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0435C3"/>
  <w15:chartTrackingRefBased/>
  <w15:docId w15:val="{31951B61-E420-4A31-9862-A6908C71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4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4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46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4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46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4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4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4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4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46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4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46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4636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4636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463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463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463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463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24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24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4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4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24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463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2463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2463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46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463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24636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27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EF1"/>
  </w:style>
  <w:style w:type="paragraph" w:styleId="Pidipagina">
    <w:name w:val="footer"/>
    <w:basedOn w:val="Normale"/>
    <w:link w:val="PidipaginaCarattere"/>
    <w:uiPriority w:val="99"/>
    <w:unhideWhenUsed/>
    <w:rsid w:val="00327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EF1"/>
  </w:style>
  <w:style w:type="paragraph" w:styleId="NormaleWeb">
    <w:name w:val="Normal (Web)"/>
    <w:basedOn w:val="Normale"/>
    <w:uiPriority w:val="99"/>
    <w:unhideWhenUsed/>
    <w:rsid w:val="00C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EF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D0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coffeeforu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mpa@internationationalcoffeeforum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6FF1-ED0B-4640-AE1C-FCCE20D0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1</dc:creator>
  <cp:keywords/>
  <dc:description/>
  <cp:lastModifiedBy>SIMONETTA DE CHIARA RUFFO</cp:lastModifiedBy>
  <cp:revision>6</cp:revision>
  <cp:lastPrinted>2025-10-19T17:27:00Z</cp:lastPrinted>
  <dcterms:created xsi:type="dcterms:W3CDTF">2025-11-07T16:37:00Z</dcterms:created>
  <dcterms:modified xsi:type="dcterms:W3CDTF">2025-11-07T16:48:00Z</dcterms:modified>
</cp:coreProperties>
</file>